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A036CC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A036CC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ПРОТОКОЛ № </w:t>
      </w:r>
      <w:r w:rsidR="00AC7F53">
        <w:rPr>
          <w:rFonts w:ascii="Arial" w:hAnsi="Arial" w:cs="Arial"/>
        </w:rPr>
        <w:t>7</w:t>
      </w:r>
      <w:r w:rsidRPr="00A036CC">
        <w:rPr>
          <w:rFonts w:ascii="Arial" w:hAnsi="Arial" w:cs="Arial"/>
        </w:rPr>
        <w:t>/</w:t>
      </w:r>
      <w:r w:rsidR="00AC7F53">
        <w:rPr>
          <w:rFonts w:ascii="Arial" w:hAnsi="Arial" w:cs="Arial"/>
          <w:lang w:val="en-US"/>
        </w:rPr>
        <w:t>24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г.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ab/>
        <w:t xml:space="preserve">Днес, </w:t>
      </w:r>
      <w:r w:rsidR="00866BA4" w:rsidRPr="00866BA4">
        <w:rPr>
          <w:rFonts w:ascii="Arial" w:hAnsi="Arial" w:cs="Arial"/>
        </w:rPr>
        <w:t>19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 г. в гр. Априлци, ул. „Васил Левски” №109</w:t>
      </w:r>
      <w:r w:rsidR="008F63FE" w:rsidRPr="00A036CC">
        <w:rPr>
          <w:rFonts w:ascii="Arial" w:hAnsi="Arial" w:cs="Arial"/>
        </w:rPr>
        <w:t>,</w:t>
      </w:r>
      <w:r w:rsidRPr="00A036CC">
        <w:rPr>
          <w:rFonts w:ascii="Arial" w:hAnsi="Arial" w:cs="Arial"/>
        </w:rPr>
        <w:t xml:space="preserve"> от 1</w:t>
      </w:r>
      <w:r w:rsidR="00DE32FF" w:rsidRPr="00A036CC">
        <w:rPr>
          <w:rFonts w:ascii="Arial" w:hAnsi="Arial" w:cs="Arial"/>
        </w:rPr>
        <w:t>7</w:t>
      </w:r>
      <w:r w:rsidR="00BD1DA5" w:rsidRPr="00A036CC">
        <w:rPr>
          <w:rFonts w:ascii="Arial" w:hAnsi="Arial" w:cs="Arial"/>
          <w:lang w:val="en-US"/>
        </w:rPr>
        <w:t>:</w:t>
      </w:r>
      <w:r w:rsidR="008F63FE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0 ч. се проведе заседание на ОИК Априлци.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>На заседанието присъстват:</w:t>
      </w:r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</w:p>
    <w:p w:rsidR="00AC7F53" w:rsidRPr="00A036CC" w:rsidRDefault="00AC7F53" w:rsidP="00AC7F53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AC7F53" w:rsidRPr="00A036CC" w:rsidRDefault="00AC7F53" w:rsidP="00AC7F53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AC7F53" w:rsidRPr="00A036CC" w:rsidRDefault="00AC7F53" w:rsidP="00AC7F53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AC7F53" w:rsidRPr="00A036CC" w:rsidRDefault="00AC7F53" w:rsidP="00AC7F53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AC7F53" w:rsidRPr="00A036CC" w:rsidRDefault="00AC7F53" w:rsidP="00AC7F53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AC7F53" w:rsidRPr="00A036CC" w:rsidRDefault="00AC7F53" w:rsidP="00AC7F53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Христина Михайлова Кисьова</w:t>
      </w:r>
    </w:p>
    <w:p w:rsidR="00AC7F53" w:rsidRPr="00A036CC" w:rsidRDefault="00AC7F53" w:rsidP="00AC7F53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тоянка Христова Цонкова</w:t>
      </w:r>
    </w:p>
    <w:p w:rsidR="00AC7F53" w:rsidRPr="00A036CC" w:rsidRDefault="00AC7F53" w:rsidP="00AC7F53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p w:rsidR="00BA1B36" w:rsidRPr="00A036CC" w:rsidRDefault="00AC7F53" w:rsidP="00BA1B3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Петър Георгиев Бакърджиев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ab/>
        <w:t>Присъстват</w:t>
      </w:r>
      <w:r w:rsidRPr="00A036CC">
        <w:rPr>
          <w:rFonts w:ascii="Arial" w:hAnsi="Arial" w:cs="Arial"/>
          <w:lang w:val="en-US"/>
        </w:rPr>
        <w:t xml:space="preserve"> </w:t>
      </w:r>
      <w:r w:rsidRPr="00A036CC">
        <w:rPr>
          <w:rFonts w:ascii="Arial" w:hAnsi="Arial" w:cs="Arial"/>
        </w:rPr>
        <w:t xml:space="preserve"> </w:t>
      </w:r>
      <w:r w:rsidR="0064410D" w:rsidRPr="00866BA4">
        <w:rPr>
          <w:rFonts w:ascii="Arial" w:hAnsi="Arial" w:cs="Arial"/>
        </w:rPr>
        <w:t>9</w:t>
      </w:r>
      <w:r w:rsidRPr="00A036CC">
        <w:rPr>
          <w:rFonts w:ascii="Arial" w:hAnsi="Arial" w:cs="Arial"/>
        </w:rPr>
        <w:t xml:space="preserve"> от общо </w:t>
      </w:r>
      <w:r w:rsidR="00923C3D" w:rsidRPr="00A036CC">
        <w:rPr>
          <w:rFonts w:ascii="Arial" w:hAnsi="Arial" w:cs="Arial"/>
        </w:rPr>
        <w:t>1</w:t>
      </w:r>
      <w:r w:rsidR="008F63FE" w:rsidRPr="00A036CC">
        <w:rPr>
          <w:rFonts w:ascii="Arial" w:hAnsi="Arial" w:cs="Arial"/>
        </w:rPr>
        <w:t>1</w:t>
      </w:r>
      <w:r w:rsidRPr="00A036CC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A036CC" w:rsidRDefault="00BA1B36" w:rsidP="00BA1B36">
      <w:pPr>
        <w:ind w:firstLine="708"/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Заседанието се води от Председателя на ОИК Априлци.</w:t>
      </w:r>
    </w:p>
    <w:p w:rsidR="00BA1B36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ят</w:t>
      </w:r>
      <w:r w:rsidR="00F0327D" w:rsidRPr="00A036CC">
        <w:rPr>
          <w:rFonts w:ascii="Arial" w:hAnsi="Arial" w:cs="Arial"/>
        </w:rPr>
        <w:t xml:space="preserve"> предлага следният Дневен ред - о</w:t>
      </w:r>
      <w:r w:rsidRPr="00A036CC">
        <w:rPr>
          <w:rFonts w:ascii="Arial" w:hAnsi="Arial" w:cs="Arial"/>
        </w:rPr>
        <w:t>бсъждане и вземане на решение относно:</w:t>
      </w:r>
    </w:p>
    <w:p w:rsidR="00A036CC" w:rsidRPr="00A036CC" w:rsidRDefault="00A036CC" w:rsidP="00BA1B36">
      <w:pPr>
        <w:jc w:val="both"/>
        <w:rPr>
          <w:rFonts w:ascii="Arial" w:hAnsi="Arial" w:cs="Arial"/>
        </w:rPr>
      </w:pPr>
    </w:p>
    <w:p w:rsidR="00AD0767" w:rsidRDefault="00AD0767" w:rsidP="00AD0767">
      <w:pPr>
        <w:jc w:val="both"/>
      </w:pPr>
    </w:p>
    <w:p w:rsidR="00AD0767" w:rsidRPr="00BC053C" w:rsidRDefault="00AD0767" w:rsidP="00AD0767">
      <w:pPr>
        <w:jc w:val="both"/>
        <w:rPr>
          <w:rFonts w:ascii="Arial" w:hAnsi="Arial" w:cs="Arial"/>
        </w:rPr>
      </w:pPr>
      <w:r w:rsidRPr="00BC053C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AD0767" w:rsidRPr="00BC053C" w:rsidRDefault="00AD0767" w:rsidP="00BC053C">
      <w:pPr>
        <w:pStyle w:val="a3"/>
        <w:numPr>
          <w:ilvl w:val="0"/>
          <w:numId w:val="13"/>
        </w:numPr>
        <w:ind w:left="1353"/>
        <w:jc w:val="both"/>
        <w:rPr>
          <w:rFonts w:ascii="Arial" w:hAnsi="Arial" w:cs="Arial"/>
        </w:rPr>
      </w:pPr>
      <w:r w:rsidRPr="00BC053C">
        <w:rPr>
          <w:rFonts w:ascii="Arial" w:hAnsi="Arial" w:cs="Arial"/>
        </w:rPr>
        <w:t xml:space="preserve">   Регистрация на кандидатска листа за общински съветници от </w:t>
      </w:r>
      <w:r w:rsidR="00866BA4" w:rsidRPr="00866BA4">
        <w:rPr>
          <w:rFonts w:ascii="Arial" w:eastAsia="Calibri" w:hAnsi="Arial" w:cs="Arial"/>
          <w:b/>
          <w:lang w:eastAsia="en-US"/>
        </w:rPr>
        <w:t>ПП „</w:t>
      </w:r>
      <w:r w:rsidR="007C20CA">
        <w:rPr>
          <w:rFonts w:ascii="Arial" w:eastAsia="Calibri" w:hAnsi="Arial" w:cs="Arial"/>
          <w:b/>
          <w:lang w:eastAsia="en-US"/>
        </w:rPr>
        <w:t>ГЕРБ</w:t>
      </w:r>
      <w:r w:rsidR="00866BA4" w:rsidRPr="00866BA4">
        <w:rPr>
          <w:rFonts w:ascii="Arial" w:eastAsia="Calibri" w:hAnsi="Arial" w:cs="Arial"/>
          <w:b/>
          <w:lang w:eastAsia="en-US"/>
        </w:rPr>
        <w:t>“</w:t>
      </w:r>
      <w:r w:rsidR="00866BA4" w:rsidRPr="005502CB">
        <w:rPr>
          <w:rFonts w:ascii="Arial" w:eastAsia="Calibri" w:hAnsi="Arial" w:cs="Arial"/>
          <w:lang w:eastAsia="en-US"/>
        </w:rPr>
        <w:t xml:space="preserve">  </w:t>
      </w:r>
      <w:r w:rsidRPr="00BC053C">
        <w:rPr>
          <w:rFonts w:ascii="Arial" w:hAnsi="Arial" w:cs="Arial"/>
          <w:color w:val="FF0000"/>
        </w:rPr>
        <w:t xml:space="preserve"> </w:t>
      </w:r>
      <w:r w:rsidRPr="00BC053C">
        <w:rPr>
          <w:rFonts w:ascii="Arial" w:hAnsi="Arial" w:cs="Arial"/>
        </w:rPr>
        <w:t>в изборите за общински съветници и за кметове на 2</w:t>
      </w:r>
      <w:r w:rsidR="00B146C8" w:rsidRPr="00BC053C">
        <w:rPr>
          <w:rFonts w:ascii="Arial" w:hAnsi="Arial" w:cs="Arial"/>
        </w:rPr>
        <w:t>9</w:t>
      </w:r>
      <w:r w:rsidRPr="00BC053C">
        <w:rPr>
          <w:rFonts w:ascii="Arial" w:hAnsi="Arial" w:cs="Arial"/>
        </w:rPr>
        <w:t xml:space="preserve"> октомври 20</w:t>
      </w:r>
      <w:r w:rsidR="00B146C8" w:rsidRPr="00BC053C">
        <w:rPr>
          <w:rFonts w:ascii="Arial" w:hAnsi="Arial" w:cs="Arial"/>
        </w:rPr>
        <w:t>23</w:t>
      </w:r>
      <w:r w:rsidRPr="00BC053C">
        <w:rPr>
          <w:rFonts w:ascii="Arial" w:hAnsi="Arial" w:cs="Arial"/>
        </w:rPr>
        <w:t xml:space="preserve"> г.</w:t>
      </w:r>
    </w:p>
    <w:p w:rsidR="00AD0767" w:rsidRPr="00AD0767" w:rsidRDefault="00AD0767" w:rsidP="00AD0767">
      <w:pPr>
        <w:pStyle w:val="a3"/>
        <w:ind w:left="1353"/>
        <w:jc w:val="both"/>
        <w:rPr>
          <w:rFonts w:ascii="Arial" w:hAnsi="Arial" w:cs="Arial"/>
          <w:color w:val="FF0000"/>
        </w:rPr>
      </w:pPr>
    </w:p>
    <w:p w:rsidR="00AD0767" w:rsidRPr="00B146C8" w:rsidRDefault="00AD0767" w:rsidP="00AD0767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B146C8">
        <w:rPr>
          <w:rFonts w:ascii="Arial" w:hAnsi="Arial" w:cs="Arial"/>
          <w:u w:val="single"/>
        </w:rPr>
        <w:t xml:space="preserve">По т. 1. от дневния ред: </w:t>
      </w:r>
    </w:p>
    <w:p w:rsidR="00AD0767" w:rsidRPr="004D5AC4" w:rsidRDefault="00AD0767" w:rsidP="004D5AC4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B146C8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AD0767" w:rsidRPr="00221609" w:rsidRDefault="00AD0767" w:rsidP="00AD0767">
      <w:pPr>
        <w:pStyle w:val="a3"/>
        <w:numPr>
          <w:ilvl w:val="0"/>
          <w:numId w:val="15"/>
        </w:numPr>
        <w:spacing w:after="136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 xml:space="preserve">ОТНОСНО: Регистрация на кандидатска листа за общински съветници от партия </w:t>
      </w:r>
      <w:r w:rsidR="0037515C" w:rsidRPr="00866BA4">
        <w:rPr>
          <w:rFonts w:ascii="Arial" w:eastAsia="Calibri" w:hAnsi="Arial" w:cs="Arial"/>
          <w:b/>
          <w:lang w:eastAsia="en-US"/>
        </w:rPr>
        <w:t>ПП „</w:t>
      </w:r>
      <w:r w:rsidR="009449A1">
        <w:rPr>
          <w:rFonts w:ascii="Arial" w:eastAsia="Calibri" w:hAnsi="Arial" w:cs="Arial"/>
          <w:b/>
          <w:lang w:eastAsia="en-US"/>
        </w:rPr>
        <w:t>ГЕРБ</w:t>
      </w:r>
      <w:r w:rsidR="0037515C" w:rsidRPr="00866BA4">
        <w:rPr>
          <w:rFonts w:ascii="Arial" w:eastAsia="Calibri" w:hAnsi="Arial" w:cs="Arial"/>
          <w:b/>
          <w:lang w:eastAsia="en-US"/>
        </w:rPr>
        <w:t>“</w:t>
      </w:r>
      <w:r w:rsidR="0037515C" w:rsidRPr="005502CB">
        <w:rPr>
          <w:rFonts w:ascii="Arial" w:eastAsia="Calibri" w:hAnsi="Arial" w:cs="Arial"/>
          <w:lang w:eastAsia="en-US"/>
        </w:rPr>
        <w:t xml:space="preserve">  </w:t>
      </w:r>
      <w:r w:rsidR="0037515C" w:rsidRPr="00BC053C">
        <w:rPr>
          <w:rFonts w:ascii="Arial" w:hAnsi="Arial" w:cs="Arial"/>
          <w:color w:val="FF0000"/>
        </w:rPr>
        <w:t xml:space="preserve"> </w:t>
      </w:r>
      <w:r w:rsidRPr="00AD0767">
        <w:rPr>
          <w:rFonts w:ascii="Arial" w:hAnsi="Arial" w:cs="Arial"/>
          <w:color w:val="FF0000"/>
        </w:rPr>
        <w:t xml:space="preserve"> </w:t>
      </w:r>
      <w:r w:rsidRPr="00221609">
        <w:rPr>
          <w:rFonts w:ascii="Arial" w:hAnsi="Arial" w:cs="Arial"/>
        </w:rPr>
        <w:t>в изборите за общински съветници и за кметове на 2</w:t>
      </w:r>
      <w:r w:rsidR="00221609">
        <w:rPr>
          <w:rFonts w:ascii="Arial" w:hAnsi="Arial" w:cs="Arial"/>
        </w:rPr>
        <w:t>9</w:t>
      </w:r>
      <w:r w:rsidRPr="00221609">
        <w:rPr>
          <w:rFonts w:ascii="Arial" w:hAnsi="Arial" w:cs="Arial"/>
        </w:rPr>
        <w:t xml:space="preserve"> октомври 20</w:t>
      </w:r>
      <w:r w:rsidR="00221609">
        <w:rPr>
          <w:rFonts w:ascii="Arial" w:hAnsi="Arial" w:cs="Arial"/>
        </w:rPr>
        <w:t>23</w:t>
      </w:r>
      <w:r w:rsidRPr="00221609">
        <w:rPr>
          <w:rFonts w:ascii="Arial" w:hAnsi="Arial" w:cs="Arial"/>
        </w:rPr>
        <w:t xml:space="preserve"> г.</w:t>
      </w:r>
    </w:p>
    <w:p w:rsidR="00AD0767" w:rsidRPr="00221609" w:rsidRDefault="00AD0767" w:rsidP="00AD0767">
      <w:pPr>
        <w:pStyle w:val="a3"/>
        <w:spacing w:after="136"/>
        <w:ind w:left="1353"/>
        <w:jc w:val="both"/>
        <w:rPr>
          <w:rFonts w:ascii="Arial" w:hAnsi="Arial" w:cs="Arial"/>
        </w:rPr>
      </w:pPr>
    </w:p>
    <w:p w:rsidR="00AD0767" w:rsidRPr="00221609" w:rsidRDefault="00AD0767" w:rsidP="00AD0767">
      <w:pPr>
        <w:ind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AD0767" w:rsidRPr="00221609" w:rsidRDefault="00AD0767" w:rsidP="00AD0767">
      <w:pPr>
        <w:ind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Личните данни на кандидатите са проверени от ТД „ГРАО”.</w:t>
      </w:r>
    </w:p>
    <w:p w:rsidR="00AD0767" w:rsidRPr="00221609" w:rsidRDefault="00AD0767" w:rsidP="00AD0767">
      <w:pPr>
        <w:ind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 xml:space="preserve"> </w:t>
      </w:r>
    </w:p>
    <w:p w:rsidR="00AD0767" w:rsidRPr="00221609" w:rsidRDefault="00AD0767" w:rsidP="00AD0767">
      <w:pPr>
        <w:ind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lastRenderedPageBreak/>
        <w:t xml:space="preserve">Предвид горното и на основание Предвид горното и на основание чл. 87, ал. 1, т. 14 във връзка с  чл. 156, чл. 397, чл. 414 и § 1, т. 5 от ДР на ИК,  </w:t>
      </w:r>
      <w:r w:rsidR="007F3A2B" w:rsidRPr="00221609">
        <w:rPr>
          <w:rFonts w:ascii="Arial" w:hAnsi="Arial" w:cs="Arial"/>
        </w:rPr>
        <w:t xml:space="preserve">Решение № 2122-МИ/29.08.2023 г. на ЦИК,  </w:t>
      </w:r>
      <w:r w:rsidRPr="00221609">
        <w:rPr>
          <w:rFonts w:ascii="Arial" w:hAnsi="Arial" w:cs="Arial"/>
        </w:rPr>
        <w:t>всички присъстващи членове на ОИК провериха представените документи и след проведеното гласуване:</w:t>
      </w:r>
    </w:p>
    <w:p w:rsidR="00A74CF0" w:rsidRDefault="00A74CF0" w:rsidP="00AD0767">
      <w:pPr>
        <w:ind w:firstLine="708"/>
        <w:jc w:val="both"/>
        <w:rPr>
          <w:rFonts w:ascii="Arial" w:hAnsi="Arial" w:cs="Arial"/>
          <w:color w:val="FF0000"/>
        </w:rPr>
      </w:pPr>
    </w:p>
    <w:p w:rsidR="00A74CF0" w:rsidRPr="00AD0767" w:rsidRDefault="00A74CF0" w:rsidP="00AD0767">
      <w:pPr>
        <w:ind w:firstLine="708"/>
        <w:jc w:val="both"/>
        <w:rPr>
          <w:rFonts w:ascii="Arial" w:hAnsi="Arial" w:cs="Arial"/>
          <w:color w:val="FF0000"/>
        </w:rPr>
      </w:pPr>
      <w:r w:rsidRPr="0037515C">
        <w:rPr>
          <w:rFonts w:ascii="Arial" w:hAnsi="Arial" w:cs="Arial"/>
        </w:rPr>
        <w:t>С „</w:t>
      </w:r>
      <w:r w:rsidR="0037515C" w:rsidRPr="0037515C">
        <w:rPr>
          <w:rFonts w:ascii="Arial" w:hAnsi="Arial" w:cs="Arial"/>
        </w:rPr>
        <w:t>9</w:t>
      </w:r>
      <w:r w:rsidRPr="0037515C">
        <w:rPr>
          <w:rFonts w:ascii="Arial" w:hAnsi="Arial" w:cs="Arial"/>
        </w:rPr>
        <w:t xml:space="preserve">” </w:t>
      </w:r>
      <w:r w:rsidRPr="00221609">
        <w:rPr>
          <w:rFonts w:ascii="Arial" w:hAnsi="Arial" w:cs="Arial"/>
        </w:rPr>
        <w:t>гласа „За“</w:t>
      </w:r>
    </w:p>
    <w:p w:rsidR="009449A1" w:rsidRPr="000B7E4E" w:rsidRDefault="009449A1" w:rsidP="009449A1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9449A1" w:rsidRPr="000B7E4E" w:rsidRDefault="009449A1" w:rsidP="009449A1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9449A1" w:rsidRPr="000B7E4E" w:rsidRDefault="009449A1" w:rsidP="009449A1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9449A1" w:rsidRPr="000B7E4E" w:rsidRDefault="009449A1" w:rsidP="00944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9449A1" w:rsidRPr="000B7E4E" w:rsidRDefault="009449A1" w:rsidP="009449A1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9449A1" w:rsidRPr="000B7E4E" w:rsidRDefault="009449A1" w:rsidP="009449A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9449A1" w:rsidRPr="000B7E4E" w:rsidRDefault="009449A1" w:rsidP="009449A1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9449A1" w:rsidRPr="000B7E4E" w:rsidRDefault="009449A1" w:rsidP="009449A1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9449A1" w:rsidRPr="00A036CC" w:rsidRDefault="009449A1" w:rsidP="009449A1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9449A1" w:rsidRPr="00A036CC" w:rsidTr="00AB4801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9A1" w:rsidRPr="00A036CC" w:rsidRDefault="009449A1" w:rsidP="00AB4801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4CF0" w:rsidRPr="00221609" w:rsidRDefault="00A74CF0" w:rsidP="009449A1">
      <w:pPr>
        <w:pStyle w:val="a4"/>
        <w:spacing w:before="0" w:beforeAutospacing="0" w:after="0" w:afterAutospacing="0"/>
        <w:ind w:firstLine="708"/>
        <w:rPr>
          <w:rFonts w:ascii="Arial" w:hAnsi="Arial" w:cs="Arial"/>
        </w:rPr>
      </w:pPr>
      <w:r w:rsidRPr="00221609">
        <w:rPr>
          <w:rFonts w:ascii="Arial" w:hAnsi="Arial" w:cs="Arial"/>
        </w:rPr>
        <w:t>и „0“ гласа „Против“</w:t>
      </w:r>
    </w:p>
    <w:p w:rsidR="00A74CF0" w:rsidRPr="00221609" w:rsidRDefault="00A74CF0" w:rsidP="00AD076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D0767" w:rsidRPr="00221609" w:rsidRDefault="00AD0767" w:rsidP="00AD076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Общинска избирателна комисия Априлци прие</w:t>
      </w:r>
    </w:p>
    <w:p w:rsidR="00AD0767" w:rsidRPr="00221609" w:rsidRDefault="00AD0767" w:rsidP="00AD076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D0767" w:rsidRPr="00221609" w:rsidRDefault="00AD0767" w:rsidP="00AD0767">
      <w:pPr>
        <w:jc w:val="center"/>
        <w:rPr>
          <w:rFonts w:ascii="Arial" w:hAnsi="Arial" w:cs="Arial"/>
        </w:rPr>
      </w:pPr>
      <w:r w:rsidRPr="00221609">
        <w:rPr>
          <w:rFonts w:ascii="Arial" w:hAnsi="Arial" w:cs="Arial"/>
        </w:rPr>
        <w:t>РЕШЕНИЕ</w:t>
      </w:r>
    </w:p>
    <w:p w:rsidR="00AD0767" w:rsidRPr="00221609" w:rsidRDefault="00AD0767" w:rsidP="00AD076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21609">
        <w:rPr>
          <w:rFonts w:ascii="Arial" w:hAnsi="Arial" w:cs="Arial"/>
        </w:rPr>
        <w:t>№</w:t>
      </w:r>
      <w:r w:rsidR="00AF1FA9" w:rsidRPr="0037515C">
        <w:rPr>
          <w:rFonts w:ascii="Arial" w:hAnsi="Arial" w:cs="Arial"/>
        </w:rPr>
        <w:t>1</w:t>
      </w:r>
      <w:r w:rsidR="00B23C28">
        <w:rPr>
          <w:rFonts w:ascii="Arial" w:hAnsi="Arial" w:cs="Arial"/>
        </w:rPr>
        <w:t>6</w:t>
      </w:r>
      <w:r w:rsidRPr="0037515C">
        <w:rPr>
          <w:rFonts w:ascii="Arial" w:hAnsi="Arial" w:cs="Arial"/>
        </w:rPr>
        <w:t>/</w:t>
      </w:r>
      <w:r w:rsidR="00B23C28">
        <w:rPr>
          <w:rFonts w:ascii="Arial" w:hAnsi="Arial" w:cs="Arial"/>
        </w:rPr>
        <w:t>24</w:t>
      </w:r>
      <w:r w:rsidRPr="0037515C">
        <w:rPr>
          <w:rFonts w:ascii="Arial" w:hAnsi="Arial" w:cs="Arial"/>
        </w:rPr>
        <w:t>.09.20</w:t>
      </w:r>
      <w:r w:rsidR="00AF1FA9" w:rsidRPr="0037515C">
        <w:rPr>
          <w:rFonts w:ascii="Arial" w:hAnsi="Arial" w:cs="Arial"/>
        </w:rPr>
        <w:t>23</w:t>
      </w:r>
      <w:r w:rsidRPr="0037515C">
        <w:rPr>
          <w:rFonts w:ascii="Arial" w:hAnsi="Arial" w:cs="Arial"/>
        </w:rPr>
        <w:t xml:space="preserve"> г.</w:t>
      </w:r>
    </w:p>
    <w:p w:rsidR="00AD0767" w:rsidRPr="00221609" w:rsidRDefault="00AD0767" w:rsidP="00AD076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21609">
        <w:rPr>
          <w:rFonts w:ascii="Arial" w:hAnsi="Arial" w:cs="Arial"/>
        </w:rPr>
        <w:t>както следва:</w:t>
      </w:r>
    </w:p>
    <w:p w:rsidR="00AD0767" w:rsidRPr="00221609" w:rsidRDefault="00AD0767" w:rsidP="00AD076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21609">
        <w:rPr>
          <w:rFonts w:ascii="Arial" w:hAnsi="Arial" w:cs="Arial"/>
        </w:rPr>
        <w:t xml:space="preserve">Регистрира кандидатска листа на </w:t>
      </w:r>
      <w:bookmarkStart w:id="0" w:name="_GoBack"/>
      <w:bookmarkEnd w:id="0"/>
      <w:r w:rsidR="0037515C" w:rsidRPr="00866BA4">
        <w:rPr>
          <w:rFonts w:ascii="Arial" w:eastAsia="Calibri" w:hAnsi="Arial" w:cs="Arial"/>
          <w:b/>
          <w:lang w:eastAsia="en-US"/>
        </w:rPr>
        <w:t>ПП „</w:t>
      </w:r>
      <w:r w:rsidR="007B6F27">
        <w:rPr>
          <w:rFonts w:ascii="Arial" w:eastAsia="Calibri" w:hAnsi="Arial" w:cs="Arial"/>
          <w:b/>
          <w:lang w:eastAsia="en-US"/>
        </w:rPr>
        <w:t>ГЕРБ</w:t>
      </w:r>
      <w:r w:rsidR="0037515C" w:rsidRPr="00866BA4">
        <w:rPr>
          <w:rFonts w:ascii="Arial" w:eastAsia="Calibri" w:hAnsi="Arial" w:cs="Arial"/>
          <w:b/>
          <w:lang w:eastAsia="en-US"/>
        </w:rPr>
        <w:t>“</w:t>
      </w:r>
      <w:r w:rsidRPr="00221609">
        <w:rPr>
          <w:rFonts w:ascii="Arial" w:hAnsi="Arial" w:cs="Arial"/>
        </w:rPr>
        <w:t xml:space="preserve"> за избор на </w:t>
      </w:r>
    </w:p>
    <w:p w:rsidR="00AD0767" w:rsidRPr="00221609" w:rsidRDefault="00AD0767" w:rsidP="00AD076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21609">
        <w:rPr>
          <w:rFonts w:ascii="Arial" w:hAnsi="Arial" w:cs="Arial"/>
        </w:rPr>
        <w:t>ОБЩИНСКИ СЪВЕТНИЦИ</w:t>
      </w:r>
    </w:p>
    <w:p w:rsidR="00AD0767" w:rsidRPr="00221609" w:rsidRDefault="00AD0767" w:rsidP="00AD0767">
      <w:pPr>
        <w:spacing w:after="136"/>
        <w:rPr>
          <w:rFonts w:ascii="Arial" w:hAnsi="Arial" w:cs="Arial"/>
        </w:rPr>
      </w:pPr>
      <w:r w:rsidRPr="00221609">
        <w:rPr>
          <w:rFonts w:ascii="Arial" w:hAnsi="Arial" w:cs="Arial"/>
        </w:rPr>
        <w:t>на община Априлци в изборите в изборите за общински съветници и за кметове на 2</w:t>
      </w:r>
      <w:r w:rsidR="00221609" w:rsidRPr="00221609">
        <w:rPr>
          <w:rFonts w:ascii="Arial" w:hAnsi="Arial" w:cs="Arial"/>
        </w:rPr>
        <w:t>9</w:t>
      </w:r>
      <w:r w:rsidRPr="00221609">
        <w:rPr>
          <w:rFonts w:ascii="Arial" w:hAnsi="Arial" w:cs="Arial"/>
        </w:rPr>
        <w:t xml:space="preserve"> октомври 20</w:t>
      </w:r>
      <w:r w:rsidR="00221609" w:rsidRPr="00221609">
        <w:rPr>
          <w:rFonts w:ascii="Arial" w:hAnsi="Arial" w:cs="Arial"/>
        </w:rPr>
        <w:t>23</w:t>
      </w:r>
      <w:r w:rsidRPr="00221609">
        <w:rPr>
          <w:rFonts w:ascii="Arial" w:hAnsi="Arial" w:cs="Arial"/>
        </w:rPr>
        <w:t xml:space="preserve"> г., в следния състав и ред:</w:t>
      </w:r>
    </w:p>
    <w:p w:rsidR="00AD0767" w:rsidRPr="00B20BC8" w:rsidRDefault="00B20BC8" w:rsidP="00B20BC8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 xml:space="preserve">Тихомир Михайлов </w:t>
      </w:r>
      <w:proofErr w:type="spellStart"/>
      <w:r w:rsidRPr="00B20BC8">
        <w:rPr>
          <w:rFonts w:ascii="Arial" w:hAnsi="Arial" w:cs="Arial"/>
        </w:rPr>
        <w:t>Кукенски</w:t>
      </w:r>
      <w:proofErr w:type="spellEnd"/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>Стелиян Пенков Нунев</w:t>
      </w:r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 xml:space="preserve">Младен </w:t>
      </w:r>
      <w:proofErr w:type="spellStart"/>
      <w:r w:rsidRPr="00B20BC8">
        <w:rPr>
          <w:rFonts w:ascii="Arial" w:hAnsi="Arial" w:cs="Arial"/>
        </w:rPr>
        <w:t>Иеремиев</w:t>
      </w:r>
      <w:proofErr w:type="spellEnd"/>
      <w:r w:rsidRPr="00B20BC8">
        <w:rPr>
          <w:rFonts w:ascii="Arial" w:hAnsi="Arial" w:cs="Arial"/>
        </w:rPr>
        <w:t xml:space="preserve"> Колев</w:t>
      </w:r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 xml:space="preserve">Михаил </w:t>
      </w:r>
      <w:proofErr w:type="spellStart"/>
      <w:r w:rsidRPr="00B20BC8">
        <w:rPr>
          <w:rFonts w:ascii="Arial" w:hAnsi="Arial" w:cs="Arial"/>
        </w:rPr>
        <w:t>Мирославов</w:t>
      </w:r>
      <w:proofErr w:type="spellEnd"/>
      <w:r w:rsidRPr="00B20BC8">
        <w:rPr>
          <w:rFonts w:ascii="Arial" w:hAnsi="Arial" w:cs="Arial"/>
        </w:rPr>
        <w:t xml:space="preserve"> </w:t>
      </w:r>
      <w:proofErr w:type="spellStart"/>
      <w:r w:rsidRPr="00B20BC8">
        <w:rPr>
          <w:rFonts w:ascii="Arial" w:hAnsi="Arial" w:cs="Arial"/>
        </w:rPr>
        <w:t>Кукенски</w:t>
      </w:r>
      <w:proofErr w:type="spellEnd"/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 xml:space="preserve">Петко Павлов </w:t>
      </w:r>
      <w:proofErr w:type="spellStart"/>
      <w:r w:rsidRPr="00B20BC8">
        <w:rPr>
          <w:rFonts w:ascii="Arial" w:hAnsi="Arial" w:cs="Arial"/>
        </w:rPr>
        <w:t>Павлов</w:t>
      </w:r>
      <w:proofErr w:type="spellEnd"/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>Росен Стоянов Цаков</w:t>
      </w:r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>Иван Митев</w:t>
      </w:r>
      <w:r w:rsidR="00B20BC8">
        <w:rPr>
          <w:rFonts w:ascii="Arial" w:hAnsi="Arial" w:cs="Arial"/>
        </w:rPr>
        <w:t xml:space="preserve"> </w:t>
      </w:r>
      <w:r w:rsidR="00B20BC8" w:rsidRPr="00B20BC8">
        <w:rPr>
          <w:rFonts w:ascii="Arial" w:hAnsi="Arial" w:cs="Arial"/>
        </w:rPr>
        <w:t>Якимов</w:t>
      </w:r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>Даниела Михайлова Петкова</w:t>
      </w:r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>Ивайло Маринов Милков</w:t>
      </w:r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 xml:space="preserve">Тотю Ненов </w:t>
      </w:r>
      <w:proofErr w:type="spellStart"/>
      <w:r w:rsidRPr="00B20BC8">
        <w:rPr>
          <w:rFonts w:ascii="Arial" w:hAnsi="Arial" w:cs="Arial"/>
        </w:rPr>
        <w:t>Ненов</w:t>
      </w:r>
      <w:proofErr w:type="spellEnd"/>
      <w:r w:rsidR="00AD0767" w:rsidRPr="00B20BC8">
        <w:rPr>
          <w:rFonts w:ascii="Arial" w:hAnsi="Arial" w:cs="Arial"/>
        </w:rPr>
        <w:t>, ЕГН ***</w:t>
      </w:r>
    </w:p>
    <w:p w:rsidR="00AD0767" w:rsidRPr="00B20BC8" w:rsidRDefault="00355633" w:rsidP="00355633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B20BC8">
        <w:rPr>
          <w:rFonts w:ascii="Arial" w:hAnsi="Arial" w:cs="Arial"/>
        </w:rPr>
        <w:t>Пепа Костадинова Колева</w:t>
      </w:r>
      <w:r w:rsidR="00AD0767" w:rsidRPr="00B20BC8">
        <w:rPr>
          <w:rFonts w:ascii="Arial" w:hAnsi="Arial" w:cs="Arial"/>
        </w:rPr>
        <w:t>, ЕГН ***</w:t>
      </w:r>
    </w:p>
    <w:p w:rsidR="00AD0767" w:rsidRPr="00AD0767" w:rsidRDefault="00AD0767" w:rsidP="00AD0767">
      <w:pPr>
        <w:pStyle w:val="a3"/>
        <w:ind w:left="0" w:firstLine="708"/>
        <w:jc w:val="both"/>
        <w:rPr>
          <w:rFonts w:ascii="Arial" w:hAnsi="Arial" w:cs="Arial"/>
          <w:color w:val="FF0000"/>
        </w:rPr>
      </w:pPr>
    </w:p>
    <w:p w:rsidR="00AD0767" w:rsidRPr="00221609" w:rsidRDefault="00AD0767" w:rsidP="00AD0767">
      <w:pPr>
        <w:pStyle w:val="a3"/>
        <w:ind w:left="0"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AD0767" w:rsidRPr="00221609" w:rsidRDefault="00AD0767" w:rsidP="00AD0767">
      <w:pPr>
        <w:pStyle w:val="a3"/>
        <w:ind w:left="0" w:firstLine="708"/>
        <w:jc w:val="both"/>
        <w:rPr>
          <w:rFonts w:ascii="Arial" w:hAnsi="Arial" w:cs="Arial"/>
        </w:rPr>
      </w:pPr>
    </w:p>
    <w:p w:rsidR="00AD0767" w:rsidRPr="00221609" w:rsidRDefault="00AD0767" w:rsidP="00AD0767">
      <w:pPr>
        <w:pStyle w:val="a3"/>
        <w:ind w:left="0"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Неразделна част от настоящия протокол са списъците с лични данни на предложените кандидати.</w:t>
      </w:r>
    </w:p>
    <w:p w:rsidR="00CB64DE" w:rsidRPr="00AD0767" w:rsidRDefault="00CB64DE" w:rsidP="001C105A">
      <w:pPr>
        <w:pStyle w:val="a3"/>
        <w:ind w:left="0" w:firstLine="708"/>
        <w:jc w:val="both"/>
        <w:rPr>
          <w:rFonts w:ascii="Arial" w:hAnsi="Arial" w:cs="Arial"/>
          <w:color w:val="FF0000"/>
        </w:rPr>
      </w:pPr>
    </w:p>
    <w:p w:rsidR="00BA1B36" w:rsidRPr="00A036CC" w:rsidRDefault="00BA1B36" w:rsidP="00B51EE3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lastRenderedPageBreak/>
        <w:t>След изчерпване на дневния</w:t>
      </w:r>
      <w:r w:rsidR="006273B1" w:rsidRPr="009C4C52">
        <w:rPr>
          <w:rFonts w:ascii="Arial" w:hAnsi="Arial" w:cs="Arial"/>
        </w:rPr>
        <w:t xml:space="preserve"> ред заседанието бе закрито в </w:t>
      </w:r>
      <w:r w:rsidR="006273B1" w:rsidRPr="0037515C">
        <w:rPr>
          <w:rFonts w:ascii="Arial" w:hAnsi="Arial" w:cs="Arial"/>
        </w:rPr>
        <w:t>1</w:t>
      </w:r>
      <w:r w:rsidR="00B51EE3" w:rsidRPr="0037515C">
        <w:rPr>
          <w:rFonts w:ascii="Arial" w:hAnsi="Arial" w:cs="Arial"/>
        </w:rPr>
        <w:t>7</w:t>
      </w:r>
      <w:r w:rsidR="006273B1" w:rsidRPr="0037515C">
        <w:rPr>
          <w:rFonts w:ascii="Arial" w:hAnsi="Arial" w:cs="Arial"/>
        </w:rPr>
        <w:t>:</w:t>
      </w:r>
      <w:r w:rsidR="00B51EE3" w:rsidRPr="0037515C">
        <w:rPr>
          <w:rFonts w:ascii="Arial" w:hAnsi="Arial" w:cs="Arial"/>
        </w:rPr>
        <w:t>30</w:t>
      </w:r>
      <w:r w:rsidRPr="0037515C">
        <w:rPr>
          <w:rFonts w:ascii="Arial" w:hAnsi="Arial" w:cs="Arial"/>
        </w:rPr>
        <w:t xml:space="preserve"> </w:t>
      </w:r>
      <w:r w:rsidRPr="009C4C52">
        <w:rPr>
          <w:rFonts w:ascii="Arial" w:hAnsi="Arial" w:cs="Arial"/>
        </w:rPr>
        <w:t>часа.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Снежина Стоянова/</w:t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EB4AC9" w:rsidP="003F34ED">
      <w:pPr>
        <w:spacing w:line="360" w:lineRule="atLeast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ЗАМ.</w:t>
      </w:r>
      <w:r w:rsidRPr="00A036CC">
        <w:rPr>
          <w:rFonts w:ascii="Arial" w:hAnsi="Arial" w:cs="Arial"/>
        </w:rPr>
        <w:t>ПРЕДСЕДАТЕЛ</w:t>
      </w:r>
      <w:r w:rsidR="00BA1B36" w:rsidRPr="00A036CC">
        <w:rPr>
          <w:rFonts w:ascii="Arial" w:hAnsi="Arial" w:cs="Arial"/>
        </w:rPr>
        <w:t>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 w:rsidR="003F34ED">
        <w:rPr>
          <w:rFonts w:ascii="Arial" w:hAnsi="Arial" w:cs="Arial"/>
        </w:rPr>
        <w:t>Мария Ангелова</w:t>
      </w:r>
      <w:r w:rsidRPr="00A036CC">
        <w:rPr>
          <w:rFonts w:ascii="Arial" w:hAnsi="Arial" w:cs="Arial"/>
        </w:rPr>
        <w:t>/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6A6A12" w:rsidRPr="00A036CC" w:rsidRDefault="006A6A12">
      <w:pPr>
        <w:rPr>
          <w:rFonts w:ascii="Arial" w:hAnsi="Arial" w:cs="Arial"/>
        </w:rPr>
      </w:pPr>
    </w:p>
    <w:sectPr w:rsidR="006A6A12" w:rsidRPr="00A036CC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6671B"/>
    <w:rsid w:val="00074C7A"/>
    <w:rsid w:val="000916F4"/>
    <w:rsid w:val="000B5779"/>
    <w:rsid w:val="000B7E4E"/>
    <w:rsid w:val="00152BCC"/>
    <w:rsid w:val="00195B92"/>
    <w:rsid w:val="001A2855"/>
    <w:rsid w:val="001A67D1"/>
    <w:rsid w:val="001B1A4E"/>
    <w:rsid w:val="001C105A"/>
    <w:rsid w:val="001D413C"/>
    <w:rsid w:val="00221609"/>
    <w:rsid w:val="00264E09"/>
    <w:rsid w:val="002B5138"/>
    <w:rsid w:val="002B5BCD"/>
    <w:rsid w:val="002C0B21"/>
    <w:rsid w:val="002D26CD"/>
    <w:rsid w:val="00305C79"/>
    <w:rsid w:val="00335DF5"/>
    <w:rsid w:val="00347D76"/>
    <w:rsid w:val="00355633"/>
    <w:rsid w:val="0037515C"/>
    <w:rsid w:val="003C650C"/>
    <w:rsid w:val="003F235B"/>
    <w:rsid w:val="003F34ED"/>
    <w:rsid w:val="00476CF4"/>
    <w:rsid w:val="004B1B16"/>
    <w:rsid w:val="004D5AC4"/>
    <w:rsid w:val="004D6524"/>
    <w:rsid w:val="004F5ED9"/>
    <w:rsid w:val="00500031"/>
    <w:rsid w:val="005913EF"/>
    <w:rsid w:val="005A3DA6"/>
    <w:rsid w:val="005D7945"/>
    <w:rsid w:val="006273B1"/>
    <w:rsid w:val="0064410D"/>
    <w:rsid w:val="006711B6"/>
    <w:rsid w:val="0068762D"/>
    <w:rsid w:val="00691C0C"/>
    <w:rsid w:val="006965AF"/>
    <w:rsid w:val="006A0BD8"/>
    <w:rsid w:val="006A6A12"/>
    <w:rsid w:val="006B7466"/>
    <w:rsid w:val="006E32D9"/>
    <w:rsid w:val="007244F5"/>
    <w:rsid w:val="00781025"/>
    <w:rsid w:val="007B6F27"/>
    <w:rsid w:val="007C1BAC"/>
    <w:rsid w:val="007C20CA"/>
    <w:rsid w:val="007C7BCE"/>
    <w:rsid w:val="007D00E0"/>
    <w:rsid w:val="007F3A2B"/>
    <w:rsid w:val="00832C57"/>
    <w:rsid w:val="0083460E"/>
    <w:rsid w:val="00837695"/>
    <w:rsid w:val="00866BA4"/>
    <w:rsid w:val="00866DDA"/>
    <w:rsid w:val="008746B1"/>
    <w:rsid w:val="00881D9A"/>
    <w:rsid w:val="008C6BF9"/>
    <w:rsid w:val="008E2FBE"/>
    <w:rsid w:val="008F63FE"/>
    <w:rsid w:val="00920E71"/>
    <w:rsid w:val="00923BA0"/>
    <w:rsid w:val="00923C3D"/>
    <w:rsid w:val="009449A1"/>
    <w:rsid w:val="0094666E"/>
    <w:rsid w:val="0098749D"/>
    <w:rsid w:val="009C4C52"/>
    <w:rsid w:val="009D414A"/>
    <w:rsid w:val="00A036CC"/>
    <w:rsid w:val="00A55CF6"/>
    <w:rsid w:val="00A64297"/>
    <w:rsid w:val="00A74CF0"/>
    <w:rsid w:val="00AC7F53"/>
    <w:rsid w:val="00AD0767"/>
    <w:rsid w:val="00AF1FA9"/>
    <w:rsid w:val="00AF4BAC"/>
    <w:rsid w:val="00B05044"/>
    <w:rsid w:val="00B146C8"/>
    <w:rsid w:val="00B20BC8"/>
    <w:rsid w:val="00B210D0"/>
    <w:rsid w:val="00B23C28"/>
    <w:rsid w:val="00B51EE3"/>
    <w:rsid w:val="00B75FA4"/>
    <w:rsid w:val="00BA1B36"/>
    <w:rsid w:val="00BB6DBE"/>
    <w:rsid w:val="00BC053C"/>
    <w:rsid w:val="00BC1BB4"/>
    <w:rsid w:val="00BD1DA5"/>
    <w:rsid w:val="00C22039"/>
    <w:rsid w:val="00C74280"/>
    <w:rsid w:val="00C80F8D"/>
    <w:rsid w:val="00CA413D"/>
    <w:rsid w:val="00CB64DE"/>
    <w:rsid w:val="00D66E5B"/>
    <w:rsid w:val="00D7622B"/>
    <w:rsid w:val="00DC1B7D"/>
    <w:rsid w:val="00DE32FF"/>
    <w:rsid w:val="00DF0AF0"/>
    <w:rsid w:val="00DF1DCB"/>
    <w:rsid w:val="00E33149"/>
    <w:rsid w:val="00E90425"/>
    <w:rsid w:val="00EB4AC9"/>
    <w:rsid w:val="00EE7C9C"/>
    <w:rsid w:val="00F0327D"/>
    <w:rsid w:val="00F15469"/>
    <w:rsid w:val="00F4673D"/>
    <w:rsid w:val="00F84C46"/>
    <w:rsid w:val="00FA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2C14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5294-A068-4D92-BC12-472409B3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12</cp:revision>
  <cp:lastPrinted>2023-09-10T13:57:00Z</cp:lastPrinted>
  <dcterms:created xsi:type="dcterms:W3CDTF">2023-09-24T14:23:00Z</dcterms:created>
  <dcterms:modified xsi:type="dcterms:W3CDTF">2023-09-25T15:37:00Z</dcterms:modified>
</cp:coreProperties>
</file>